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CACB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6EC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9176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37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2411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5:00Z</dcterms:created>
  <dcterms:modified xsi:type="dcterms:W3CDTF">2025-11-24T16:26:00Z</dcterms:modified>
</cp:coreProperties>
</file>